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-7125859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itle"/>
            <w:id w:val="11521188"/>
            <w:placeholder>
              <w:docPart w:val="CB936A5F2BAB77419A2F16D8B46EA8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65A5A" w:rsidRDefault="00D65A5A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Program Testing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itle"/>
            <w:tag w:val="Subtitle"/>
            <w:id w:val="11521189"/>
            <w:placeholder>
              <w:docPart w:val="CD6EEC311848CE4AB7AB108A3AC80A11"/>
            </w:placeholder>
            <w:text/>
          </w:sdtPr>
          <w:sdtContent>
            <w:p w:rsidR="00D65A5A" w:rsidRDefault="00D65A5A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Foundation Programming</w:t>
              </w:r>
            </w:p>
          </w:sdtContent>
        </w:sdt>
        <w:p w:rsidR="00D65A5A" w:rsidRDefault="00BB661C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hor"/>
              <w:id w:val="11521190"/>
              <w:placeholder>
                <w:docPart w:val="3DA4A7C74EA94546B6F624900A9BAB3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65A5A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  <w:lang w:val="en-GB"/>
                </w:rPr>
                <w:t>Arsalan Sadeghpour</w:t>
              </w:r>
            </w:sdtContent>
          </w:sdt>
        </w:p>
        <w:p w:rsidR="00D65A5A" w:rsidRDefault="00D65A5A"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06F80B0" wp14:editId="50A87E0F">
                <wp:simplePos x="0" y="0"/>
                <wp:positionH relativeFrom="page">
                  <wp:posOffset>363855</wp:posOffset>
                </wp:positionH>
                <wp:positionV relativeFrom="page">
                  <wp:posOffset>6906260</wp:posOffset>
                </wp:positionV>
                <wp:extent cx="7037070" cy="2786380"/>
                <wp:effectExtent l="25400" t="0" r="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AF8E009" wp14:editId="68B7B5B9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:rsidR="00D65A5A" w:rsidRDefault="00D65A5A">
          <w:r>
            <w:br w:type="page"/>
          </w:r>
        </w:p>
      </w:sdtContent>
    </w:sdt>
    <w:p w:rsidR="00D65A5A" w:rsidRDefault="00D65A5A" w:rsidP="0013327A">
      <w:pPr>
        <w:pStyle w:val="Title"/>
        <w:jc w:val="center"/>
      </w:pPr>
      <w:r>
        <w:lastRenderedPageBreak/>
        <w:t>Test Plan</w:t>
      </w:r>
    </w:p>
    <w:tbl>
      <w:tblPr>
        <w:tblStyle w:val="LightList-Accent1"/>
        <w:tblW w:w="9215" w:type="dxa"/>
        <w:tblInd w:w="-176" w:type="dxa"/>
        <w:tblLook w:val="04A0" w:firstRow="1" w:lastRow="0" w:firstColumn="1" w:lastColumn="0" w:noHBand="0" w:noVBand="1"/>
      </w:tblPr>
      <w:tblGrid>
        <w:gridCol w:w="1844"/>
        <w:gridCol w:w="2126"/>
        <w:gridCol w:w="2977"/>
        <w:gridCol w:w="2268"/>
      </w:tblGrid>
      <w:tr w:rsidR="00D65A5A" w:rsidRPr="0013327A" w:rsidTr="0013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65A5A" w:rsidRPr="0013327A" w:rsidRDefault="00D65A5A" w:rsidP="00D65A5A">
            <w:pPr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Test</w:t>
            </w:r>
          </w:p>
        </w:tc>
        <w:tc>
          <w:tcPr>
            <w:tcW w:w="2126" w:type="dxa"/>
          </w:tcPr>
          <w:p w:rsidR="00D65A5A" w:rsidRPr="0013327A" w:rsidRDefault="00D65A5A" w:rsidP="00D6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put Data</w:t>
            </w:r>
          </w:p>
        </w:tc>
        <w:tc>
          <w:tcPr>
            <w:tcW w:w="2977" w:type="dxa"/>
          </w:tcPr>
          <w:p w:rsidR="00D65A5A" w:rsidRPr="0013327A" w:rsidRDefault="00D65A5A" w:rsidP="00D6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Output Expected</w:t>
            </w:r>
          </w:p>
        </w:tc>
        <w:tc>
          <w:tcPr>
            <w:tcW w:w="2268" w:type="dxa"/>
          </w:tcPr>
          <w:p w:rsidR="00D65A5A" w:rsidRPr="0013327A" w:rsidRDefault="00D65A5A" w:rsidP="00D6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omment</w:t>
            </w:r>
          </w:p>
        </w:tc>
      </w:tr>
      <w:tr w:rsidR="00D65A5A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D65A5A" w:rsidRPr="0013327A" w:rsidRDefault="00D65A5A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1</w:t>
            </w:r>
          </w:p>
        </w:tc>
        <w:tc>
          <w:tcPr>
            <w:tcW w:w="2126" w:type="dxa"/>
          </w:tcPr>
          <w:p w:rsidR="00D65A5A" w:rsidRPr="0013327A" w:rsidRDefault="00D65A5A" w:rsidP="00D6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 1</w:t>
            </w:r>
          </w:p>
        </w:tc>
        <w:tc>
          <w:tcPr>
            <w:tcW w:w="2977" w:type="dxa"/>
          </w:tcPr>
          <w:p w:rsidR="00D65A5A" w:rsidRPr="0013327A" w:rsidRDefault="00D65A5A" w:rsidP="00D6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Prompt To Enter 10 Teams</w:t>
            </w:r>
          </w:p>
        </w:tc>
        <w:tc>
          <w:tcPr>
            <w:tcW w:w="2268" w:type="dxa"/>
          </w:tcPr>
          <w:p w:rsidR="00D65A5A" w:rsidRPr="0013327A" w:rsidRDefault="00D65A5A" w:rsidP="00D6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412F34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412F34" w:rsidRPr="0013327A" w:rsidRDefault="00412F34" w:rsidP="00412F34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2</w:t>
            </w:r>
          </w:p>
        </w:tc>
        <w:tc>
          <w:tcPr>
            <w:tcW w:w="2126" w:type="dxa"/>
          </w:tcPr>
          <w:p w:rsidR="00412F34" w:rsidRPr="0013327A" w:rsidRDefault="00412F34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 5</w:t>
            </w:r>
          </w:p>
        </w:tc>
        <w:tc>
          <w:tcPr>
            <w:tcW w:w="2977" w:type="dxa"/>
          </w:tcPr>
          <w:p w:rsidR="00412F34" w:rsidRPr="0013327A" w:rsidRDefault="00412F34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Program Terminates</w:t>
            </w:r>
          </w:p>
        </w:tc>
        <w:tc>
          <w:tcPr>
            <w:tcW w:w="2268" w:type="dxa"/>
          </w:tcPr>
          <w:p w:rsidR="00412F34" w:rsidRPr="0013327A" w:rsidRDefault="00412F34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412F34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FA796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 2</w:t>
            </w:r>
          </w:p>
        </w:tc>
        <w:tc>
          <w:tcPr>
            <w:tcW w:w="2977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annot Display League Without Initialization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FA796E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 3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annot Add Match Scores Without Initialization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17655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 4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annot Display Team History Without Initialization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412F34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FA796E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F2C53" w:rsidRPr="0013327A" w:rsidRDefault="00BF2C53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 6</w:t>
            </w:r>
          </w:p>
        </w:tc>
        <w:tc>
          <w:tcPr>
            <w:tcW w:w="2977" w:type="dxa"/>
          </w:tcPr>
          <w:p w:rsidR="00BF2C53" w:rsidRPr="0013327A" w:rsidRDefault="00BF2C53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valid Boundary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FA796E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pecial Characters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ata Type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FA796E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haracters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ata Type, Random Input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– </w:t>
            </w:r>
            <w:r w:rsidR="00FA796E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&lt;Blank&gt;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ata Type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The Menu</w:t>
            </w:r>
            <w:r w:rsidR="0013327A" w:rsidRPr="0013327A">
              <w:rPr>
                <w:b w:val="0"/>
                <w:sz w:val="20"/>
                <w:szCs w:val="20"/>
              </w:rPr>
              <w:t xml:space="preserve"> - 1</w:t>
            </w:r>
            <w:r w:rsidR="00FA796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ecimal 2.5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ata Type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-1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haracters a/A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nter Next Team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BF2C53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– 2</w:t>
            </w:r>
          </w:p>
        </w:tc>
        <w:tc>
          <w:tcPr>
            <w:tcW w:w="2126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Blank Spaces</w:t>
            </w:r>
          </w:p>
        </w:tc>
        <w:tc>
          <w:tcPr>
            <w:tcW w:w="2977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nter Next Team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– 3</w:t>
            </w:r>
          </w:p>
        </w:tc>
        <w:tc>
          <w:tcPr>
            <w:tcW w:w="2126" w:type="dxa"/>
          </w:tcPr>
          <w:p w:rsidR="00BF2C53" w:rsidRPr="0013327A" w:rsidRDefault="00BF2C53" w:rsidP="00D6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haracter 10</w:t>
            </w:r>
          </w:p>
        </w:tc>
        <w:tc>
          <w:tcPr>
            <w:tcW w:w="2977" w:type="dxa"/>
          </w:tcPr>
          <w:p w:rsidR="00BF2C53" w:rsidRPr="0013327A" w:rsidRDefault="00BF2C53" w:rsidP="0072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nter Next Team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Valid Boundary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– 4</w:t>
            </w:r>
          </w:p>
        </w:tc>
        <w:tc>
          <w:tcPr>
            <w:tcW w:w="2126" w:type="dxa"/>
          </w:tcPr>
          <w:p w:rsidR="00BF2C53" w:rsidRPr="0013327A" w:rsidRDefault="00BF2C53" w:rsidP="00D6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haracters 15</w:t>
            </w:r>
          </w:p>
        </w:tc>
        <w:tc>
          <w:tcPr>
            <w:tcW w:w="2977" w:type="dxa"/>
          </w:tcPr>
          <w:p w:rsidR="00BF2C53" w:rsidRPr="0013327A" w:rsidRDefault="00BF2C53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nter Next Team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Boundary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412F34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– 5</w:t>
            </w:r>
          </w:p>
        </w:tc>
        <w:tc>
          <w:tcPr>
            <w:tcW w:w="2126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haracters 30</w:t>
            </w:r>
          </w:p>
        </w:tc>
        <w:tc>
          <w:tcPr>
            <w:tcW w:w="2977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valid Boundary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– 5</w:t>
            </w:r>
          </w:p>
        </w:tc>
        <w:tc>
          <w:tcPr>
            <w:tcW w:w="2126" w:type="dxa"/>
          </w:tcPr>
          <w:p w:rsidR="00BF2C53" w:rsidRPr="0013327A" w:rsidRDefault="00BF2C53" w:rsidP="00D6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pecial Characters</w:t>
            </w:r>
          </w:p>
        </w:tc>
        <w:tc>
          <w:tcPr>
            <w:tcW w:w="2977" w:type="dxa"/>
          </w:tcPr>
          <w:p w:rsidR="00BF2C53" w:rsidRPr="0013327A" w:rsidRDefault="00BF2C53" w:rsidP="0072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72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ata Type</w:t>
            </w:r>
          </w:p>
        </w:tc>
      </w:tr>
      <w:tr w:rsidR="00BF2C53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Create League</w:t>
            </w:r>
            <w:r w:rsidR="0013327A" w:rsidRPr="0013327A">
              <w:rPr>
                <w:b w:val="0"/>
                <w:sz w:val="20"/>
                <w:szCs w:val="20"/>
              </w:rPr>
              <w:t xml:space="preserve"> - 6</w:t>
            </w:r>
          </w:p>
        </w:tc>
        <w:tc>
          <w:tcPr>
            <w:tcW w:w="2126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&lt;Blank&gt;,</w:t>
            </w:r>
          </w:p>
        </w:tc>
        <w:tc>
          <w:tcPr>
            <w:tcW w:w="2977" w:type="dxa"/>
          </w:tcPr>
          <w:p w:rsidR="00BF2C53" w:rsidRPr="0013327A" w:rsidRDefault="00BF2C53" w:rsidP="0072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BF2C53" w:rsidRPr="0013327A" w:rsidRDefault="00BF2C53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Data Type,</w:t>
            </w:r>
          </w:p>
        </w:tc>
      </w:tr>
      <w:tr w:rsidR="00BF2C53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F2C53" w:rsidRPr="0013327A" w:rsidRDefault="00BF2C53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Display League Table</w:t>
            </w:r>
            <w:r w:rsidR="0013327A" w:rsidRPr="0013327A">
              <w:rPr>
                <w:b w:val="0"/>
                <w:sz w:val="20"/>
                <w:szCs w:val="20"/>
              </w:rPr>
              <w:t xml:space="preserve"> </w:t>
            </w:r>
            <w:r w:rsidR="0013327A">
              <w:rPr>
                <w:b w:val="0"/>
                <w:sz w:val="20"/>
                <w:szCs w:val="20"/>
              </w:rPr>
              <w:t>–</w:t>
            </w:r>
            <w:r w:rsidR="0013327A" w:rsidRPr="0013327A">
              <w:rPr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</w:tcPr>
          <w:p w:rsidR="00BF2C53" w:rsidRPr="0013327A" w:rsidRDefault="00BF2C53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:rsidR="00BF2C53" w:rsidRPr="0013327A" w:rsidRDefault="00BF2C53" w:rsidP="0072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League Table</w:t>
            </w:r>
            <w:r w:rsidR="00E11846">
              <w:rPr>
                <w:sz w:val="20"/>
                <w:szCs w:val="20"/>
              </w:rPr>
              <w:t xml:space="preserve"> should Display</w:t>
            </w:r>
            <w:r w:rsidRPr="0013327A">
              <w:rPr>
                <w:sz w:val="20"/>
                <w:szCs w:val="20"/>
              </w:rPr>
              <w:t xml:space="preserve"> with Correct Headings, Correct Team names and values initialized to 0</w:t>
            </w:r>
          </w:p>
        </w:tc>
        <w:tc>
          <w:tcPr>
            <w:tcW w:w="2268" w:type="dxa"/>
          </w:tcPr>
          <w:p w:rsidR="00BF2C53" w:rsidRPr="0013327A" w:rsidRDefault="00BF2C53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FA71C4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1C4" w:rsidRPr="0013327A" w:rsidRDefault="00FA71C4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Add Match</w:t>
            </w:r>
            <w:r w:rsidR="0013327A">
              <w:rPr>
                <w:b w:val="0"/>
                <w:sz w:val="20"/>
                <w:szCs w:val="20"/>
              </w:rPr>
              <w:t xml:space="preserve"> – 1</w:t>
            </w:r>
          </w:p>
        </w:tc>
        <w:tc>
          <w:tcPr>
            <w:tcW w:w="2126" w:type="dxa"/>
          </w:tcPr>
          <w:p w:rsidR="00FA71C4" w:rsidRPr="0013327A" w:rsidRDefault="00FA71C4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Characters –  Home &amp; Away League Teams</w:t>
            </w:r>
          </w:p>
        </w:tc>
        <w:tc>
          <w:tcPr>
            <w:tcW w:w="2977" w:type="dxa"/>
          </w:tcPr>
          <w:p w:rsidR="00FA71C4" w:rsidRPr="0013327A" w:rsidRDefault="00FA71C4" w:rsidP="0072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nter Score</w:t>
            </w:r>
          </w:p>
        </w:tc>
        <w:tc>
          <w:tcPr>
            <w:tcW w:w="2268" w:type="dxa"/>
          </w:tcPr>
          <w:p w:rsidR="00FA71C4" w:rsidRPr="0013327A" w:rsidRDefault="00FA71C4" w:rsidP="00BF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FA71C4" w:rsidRPr="0013327A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1C4" w:rsidRPr="0013327A" w:rsidRDefault="00FA71C4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Add Match</w:t>
            </w:r>
            <w:r w:rsidR="0013327A">
              <w:rPr>
                <w:b w:val="0"/>
                <w:sz w:val="20"/>
                <w:szCs w:val="20"/>
              </w:rPr>
              <w:t xml:space="preserve"> – 2</w:t>
            </w:r>
          </w:p>
        </w:tc>
        <w:tc>
          <w:tcPr>
            <w:tcW w:w="2126" w:type="dxa"/>
          </w:tcPr>
          <w:p w:rsidR="00FA71C4" w:rsidRPr="0013327A" w:rsidRDefault="00FA71C4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s – Enter Score</w:t>
            </w:r>
          </w:p>
        </w:tc>
        <w:tc>
          <w:tcPr>
            <w:tcW w:w="2977" w:type="dxa"/>
          </w:tcPr>
          <w:p w:rsidR="00FA71C4" w:rsidRPr="0013327A" w:rsidRDefault="0013327A" w:rsidP="0072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The Menu</w:t>
            </w:r>
          </w:p>
        </w:tc>
        <w:tc>
          <w:tcPr>
            <w:tcW w:w="2268" w:type="dxa"/>
          </w:tcPr>
          <w:p w:rsidR="00FA71C4" w:rsidRPr="0013327A" w:rsidRDefault="0013327A" w:rsidP="00BF2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13327A" w:rsidRPr="0013327A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3327A" w:rsidRPr="0013327A" w:rsidRDefault="0013327A" w:rsidP="0013327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 xml:space="preserve">Add Match - 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3327A" w:rsidRPr="0013327A" w:rsidRDefault="0013327A" w:rsidP="0013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tegers – Enter Score 999-999</w:t>
            </w:r>
          </w:p>
        </w:tc>
        <w:tc>
          <w:tcPr>
            <w:tcW w:w="2977" w:type="dxa"/>
          </w:tcPr>
          <w:p w:rsidR="0013327A" w:rsidRPr="0013327A" w:rsidRDefault="0013327A" w:rsidP="0013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13327A" w:rsidRPr="0013327A" w:rsidRDefault="0013327A" w:rsidP="0013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Invalid Boundary</w:t>
            </w:r>
          </w:p>
        </w:tc>
      </w:tr>
      <w:tr w:rsidR="00FA71C4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1C4" w:rsidRPr="0013327A" w:rsidRDefault="0013327A" w:rsidP="00D65A5A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Add Match - 4</w:t>
            </w:r>
          </w:p>
        </w:tc>
        <w:tc>
          <w:tcPr>
            <w:tcW w:w="2126" w:type="dxa"/>
          </w:tcPr>
          <w:p w:rsidR="00FA71C4" w:rsidRPr="0013327A" w:rsidRDefault="0013327A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Existent Teams</w:t>
            </w:r>
          </w:p>
        </w:tc>
        <w:tc>
          <w:tcPr>
            <w:tcW w:w="2977" w:type="dxa"/>
          </w:tcPr>
          <w:p w:rsidR="00FA71C4" w:rsidRPr="0013327A" w:rsidRDefault="0013327A" w:rsidP="0072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FA71C4" w:rsidRPr="0013327A" w:rsidRDefault="0013327A" w:rsidP="0013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Input</w:t>
            </w:r>
          </w:p>
        </w:tc>
      </w:tr>
      <w:tr w:rsidR="00767D77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Pr="0013327A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 Match - 5</w:t>
            </w:r>
          </w:p>
        </w:tc>
        <w:tc>
          <w:tcPr>
            <w:tcW w:w="2126" w:type="dxa"/>
          </w:tcPr>
          <w:p w:rsidR="00767D77" w:rsidRDefault="00767D77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Characters</w:t>
            </w:r>
          </w:p>
        </w:tc>
        <w:tc>
          <w:tcPr>
            <w:tcW w:w="2977" w:type="dxa"/>
          </w:tcPr>
          <w:p w:rsidR="00767D77" w:rsidRPr="0013327A" w:rsidRDefault="00767D77" w:rsidP="0072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767D77" w:rsidRDefault="00767D77" w:rsidP="0013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767D77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Match - 6</w:t>
            </w:r>
          </w:p>
        </w:tc>
        <w:tc>
          <w:tcPr>
            <w:tcW w:w="2126" w:type="dxa"/>
          </w:tcPr>
          <w:p w:rsidR="00767D77" w:rsidRDefault="00767D77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lank&gt;</w:t>
            </w:r>
          </w:p>
        </w:tc>
        <w:tc>
          <w:tcPr>
            <w:tcW w:w="2977" w:type="dxa"/>
          </w:tcPr>
          <w:p w:rsidR="00767D77" w:rsidRPr="0013327A" w:rsidRDefault="00767D77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767D77" w:rsidRDefault="00767D77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767D77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Match - 7</w:t>
            </w:r>
          </w:p>
        </w:tc>
        <w:tc>
          <w:tcPr>
            <w:tcW w:w="2126" w:type="dxa"/>
          </w:tcPr>
          <w:p w:rsidR="00767D77" w:rsidRDefault="00767D77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 – Enter Score</w:t>
            </w:r>
          </w:p>
        </w:tc>
        <w:tc>
          <w:tcPr>
            <w:tcW w:w="2977" w:type="dxa"/>
          </w:tcPr>
          <w:p w:rsidR="00767D77" w:rsidRDefault="00767D77" w:rsidP="0076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767D77" w:rsidRDefault="00767D77" w:rsidP="0076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767D77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Match - 8</w:t>
            </w:r>
          </w:p>
        </w:tc>
        <w:tc>
          <w:tcPr>
            <w:tcW w:w="2126" w:type="dxa"/>
          </w:tcPr>
          <w:p w:rsidR="00767D77" w:rsidRDefault="00767D77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s – Home &amp; Away Teams</w:t>
            </w:r>
          </w:p>
        </w:tc>
        <w:tc>
          <w:tcPr>
            <w:tcW w:w="2977" w:type="dxa"/>
          </w:tcPr>
          <w:p w:rsidR="00767D77" w:rsidRDefault="00767D77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767D77" w:rsidRDefault="00767D77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E11846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E11846" w:rsidRDefault="00E11846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play League Table 2</w:t>
            </w:r>
          </w:p>
        </w:tc>
        <w:tc>
          <w:tcPr>
            <w:tcW w:w="2126" w:type="dxa"/>
          </w:tcPr>
          <w:p w:rsidR="00E11846" w:rsidRDefault="00E11846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977" w:type="dxa"/>
          </w:tcPr>
          <w:p w:rsidR="00E11846" w:rsidRPr="00E11846" w:rsidRDefault="00E11846" w:rsidP="0076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League Table</w:t>
            </w:r>
            <w:r>
              <w:rPr>
                <w:sz w:val="20"/>
                <w:szCs w:val="20"/>
              </w:rPr>
              <w:t xml:space="preserve"> should Display</w:t>
            </w:r>
            <w:r w:rsidRPr="0013327A">
              <w:rPr>
                <w:sz w:val="20"/>
                <w:szCs w:val="20"/>
              </w:rPr>
              <w:t xml:space="preserve"> with Correct Headings, Correct Team names and</w:t>
            </w:r>
            <w:r>
              <w:rPr>
                <w:sz w:val="20"/>
                <w:szCs w:val="20"/>
              </w:rPr>
              <w:t xml:space="preserve"> corresponding</w:t>
            </w:r>
            <w:r w:rsidRPr="0013327A">
              <w:rPr>
                <w:sz w:val="20"/>
                <w:szCs w:val="20"/>
              </w:rPr>
              <w:t xml:space="preserve"> values</w:t>
            </w:r>
          </w:p>
        </w:tc>
        <w:tc>
          <w:tcPr>
            <w:tcW w:w="2268" w:type="dxa"/>
          </w:tcPr>
          <w:p w:rsidR="00E11846" w:rsidRPr="0013327A" w:rsidRDefault="00E11846" w:rsidP="0076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Validation</w:t>
            </w:r>
          </w:p>
        </w:tc>
      </w:tr>
      <w:tr w:rsidR="00767D77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1</w:t>
            </w:r>
          </w:p>
        </w:tc>
        <w:tc>
          <w:tcPr>
            <w:tcW w:w="2126" w:type="dxa"/>
          </w:tcPr>
          <w:p w:rsidR="00767D77" w:rsidRDefault="00767D77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n League</w:t>
            </w:r>
          </w:p>
        </w:tc>
        <w:tc>
          <w:tcPr>
            <w:tcW w:w="2977" w:type="dxa"/>
          </w:tcPr>
          <w:p w:rsidR="00767D77" w:rsidRDefault="00767D77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History</w:t>
            </w:r>
          </w:p>
        </w:tc>
        <w:tc>
          <w:tcPr>
            <w:tcW w:w="2268" w:type="dxa"/>
          </w:tcPr>
          <w:p w:rsidR="00767D77" w:rsidRPr="0013327A" w:rsidRDefault="00767D77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27A">
              <w:rPr>
                <w:sz w:val="20"/>
                <w:szCs w:val="20"/>
              </w:rPr>
              <w:t>Simple Validation</w:t>
            </w:r>
          </w:p>
        </w:tc>
      </w:tr>
      <w:tr w:rsidR="00767D77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2</w:t>
            </w:r>
          </w:p>
        </w:tc>
        <w:tc>
          <w:tcPr>
            <w:tcW w:w="2126" w:type="dxa"/>
          </w:tcPr>
          <w:p w:rsidR="00767D77" w:rsidRDefault="00767D77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Existent Team</w:t>
            </w:r>
          </w:p>
        </w:tc>
        <w:tc>
          <w:tcPr>
            <w:tcW w:w="2977" w:type="dxa"/>
          </w:tcPr>
          <w:p w:rsidR="00767D77" w:rsidRDefault="00767D77" w:rsidP="0076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767D77" w:rsidRPr="0013327A" w:rsidRDefault="00767D77" w:rsidP="0076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Input</w:t>
            </w:r>
          </w:p>
        </w:tc>
      </w:tr>
      <w:tr w:rsidR="00767D77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67D77" w:rsidRDefault="00767D77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3</w:t>
            </w:r>
          </w:p>
        </w:tc>
        <w:tc>
          <w:tcPr>
            <w:tcW w:w="2126" w:type="dxa"/>
          </w:tcPr>
          <w:p w:rsidR="00767D77" w:rsidRDefault="00FA796E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Characters</w:t>
            </w:r>
          </w:p>
        </w:tc>
        <w:tc>
          <w:tcPr>
            <w:tcW w:w="2977" w:type="dxa"/>
          </w:tcPr>
          <w:p w:rsidR="00767D77" w:rsidRDefault="00FA796E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767D77" w:rsidRDefault="00FA796E" w:rsidP="0076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FA796E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96E" w:rsidRDefault="00FA796E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4</w:t>
            </w:r>
          </w:p>
        </w:tc>
        <w:tc>
          <w:tcPr>
            <w:tcW w:w="2126" w:type="dxa"/>
          </w:tcPr>
          <w:p w:rsidR="00FA796E" w:rsidRDefault="00FA796E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s  -</w:t>
            </w:r>
            <w:r w:rsidR="00E069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A796E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FA796E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FA796E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96E" w:rsidRDefault="00FA796E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5</w:t>
            </w:r>
          </w:p>
        </w:tc>
        <w:tc>
          <w:tcPr>
            <w:tcW w:w="2126" w:type="dxa"/>
          </w:tcPr>
          <w:p w:rsidR="00FA796E" w:rsidRDefault="00FA796E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 2.5</w:t>
            </w:r>
          </w:p>
        </w:tc>
        <w:tc>
          <w:tcPr>
            <w:tcW w:w="2977" w:type="dxa"/>
          </w:tcPr>
          <w:p w:rsidR="00FA796E" w:rsidRDefault="00FA796E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FA796E" w:rsidRDefault="00FA796E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FA796E" w:rsidTr="0013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96E" w:rsidRDefault="00FA796E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6</w:t>
            </w:r>
          </w:p>
        </w:tc>
        <w:tc>
          <w:tcPr>
            <w:tcW w:w="2126" w:type="dxa"/>
          </w:tcPr>
          <w:p w:rsidR="00FA796E" w:rsidRDefault="00FA796E" w:rsidP="0041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lank&gt;</w:t>
            </w:r>
          </w:p>
        </w:tc>
        <w:tc>
          <w:tcPr>
            <w:tcW w:w="2977" w:type="dxa"/>
          </w:tcPr>
          <w:p w:rsidR="00FA796E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FA796E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  <w:tr w:rsidR="00FA796E" w:rsidTr="0013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FA796E" w:rsidRDefault="00FA796E" w:rsidP="00D65A5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7</w:t>
            </w:r>
          </w:p>
        </w:tc>
        <w:tc>
          <w:tcPr>
            <w:tcW w:w="2126" w:type="dxa"/>
          </w:tcPr>
          <w:p w:rsidR="00FA796E" w:rsidRDefault="00FA796E" w:rsidP="0041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A/a</w:t>
            </w:r>
          </w:p>
        </w:tc>
        <w:tc>
          <w:tcPr>
            <w:tcW w:w="2977" w:type="dxa"/>
          </w:tcPr>
          <w:p w:rsidR="00FA796E" w:rsidRDefault="00FA796E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2268" w:type="dxa"/>
          </w:tcPr>
          <w:p w:rsidR="00FA796E" w:rsidRDefault="00FA796E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</w:tr>
    </w:tbl>
    <w:p w:rsidR="00FA796E" w:rsidRDefault="00FA796E" w:rsidP="00D65A5A"/>
    <w:p w:rsidR="00FA796E" w:rsidRDefault="00FA796E" w:rsidP="00E0691A">
      <w:pPr>
        <w:pStyle w:val="Title"/>
        <w:jc w:val="center"/>
      </w:pPr>
      <w:r>
        <w:t>Test Log</w:t>
      </w:r>
      <w:r w:rsidR="00E0691A">
        <w:t xml:space="preserve"> – 24/1/13</w:t>
      </w:r>
    </w:p>
    <w:tbl>
      <w:tblPr>
        <w:tblStyle w:val="LightList-Accent1"/>
        <w:tblW w:w="10065" w:type="dxa"/>
        <w:tblInd w:w="-459" w:type="dxa"/>
        <w:tblLook w:val="04A0" w:firstRow="1" w:lastRow="0" w:firstColumn="1" w:lastColumn="0" w:noHBand="0" w:noVBand="1"/>
      </w:tblPr>
      <w:tblGrid>
        <w:gridCol w:w="1843"/>
        <w:gridCol w:w="4111"/>
        <w:gridCol w:w="4111"/>
      </w:tblGrid>
      <w:tr w:rsidR="00FA796E" w:rsidTr="00DD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A796E" w:rsidRPr="00DD1220" w:rsidRDefault="00FA796E" w:rsidP="00FA796E">
            <w:r w:rsidRPr="00DD1220">
              <w:t>Test</w:t>
            </w:r>
          </w:p>
        </w:tc>
        <w:tc>
          <w:tcPr>
            <w:tcW w:w="4111" w:type="dxa"/>
          </w:tcPr>
          <w:p w:rsidR="00FA796E" w:rsidRPr="00DD1220" w:rsidRDefault="00FA796E" w:rsidP="00FA7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1220">
              <w:t>Result</w:t>
            </w:r>
          </w:p>
        </w:tc>
        <w:tc>
          <w:tcPr>
            <w:tcW w:w="4111" w:type="dxa"/>
          </w:tcPr>
          <w:p w:rsidR="00FA796E" w:rsidRPr="00DD1220" w:rsidRDefault="00FA796E" w:rsidP="00FA7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1220">
              <w:t>Comment</w:t>
            </w:r>
          </w:p>
        </w:tc>
      </w:tr>
      <w:tr w:rsidR="00FA796E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A796E" w:rsidRPr="00E11846" w:rsidRDefault="00FA796E" w:rsidP="00FA796E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1</w:t>
            </w:r>
          </w:p>
        </w:tc>
        <w:tc>
          <w:tcPr>
            <w:tcW w:w="4111" w:type="dxa"/>
          </w:tcPr>
          <w:p w:rsidR="00FA796E" w:rsidRPr="00E11846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Enter 10 Teams Correct</w:t>
            </w:r>
          </w:p>
        </w:tc>
        <w:tc>
          <w:tcPr>
            <w:tcW w:w="4111" w:type="dxa"/>
          </w:tcPr>
          <w:p w:rsidR="00FA796E" w:rsidRPr="00E11846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796E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A796E" w:rsidRPr="00E11846" w:rsidRDefault="00FA796E" w:rsidP="00FA796E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2</w:t>
            </w:r>
          </w:p>
        </w:tc>
        <w:tc>
          <w:tcPr>
            <w:tcW w:w="4111" w:type="dxa"/>
          </w:tcPr>
          <w:p w:rsidR="00FA796E" w:rsidRPr="00E11846" w:rsidRDefault="00FA796E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Terminates Correct</w:t>
            </w:r>
          </w:p>
        </w:tc>
        <w:tc>
          <w:tcPr>
            <w:tcW w:w="4111" w:type="dxa"/>
          </w:tcPr>
          <w:p w:rsidR="00FA796E" w:rsidRPr="00E11846" w:rsidRDefault="00FA796E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796E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A796E" w:rsidRPr="00E11846" w:rsidRDefault="00FA796E" w:rsidP="00FA796E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3</w:t>
            </w:r>
          </w:p>
        </w:tc>
        <w:tc>
          <w:tcPr>
            <w:tcW w:w="4111" w:type="dxa"/>
          </w:tcPr>
          <w:p w:rsidR="00FA796E" w:rsidRPr="00E11846" w:rsidRDefault="00FA796E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No</w:t>
            </w:r>
            <w:r w:rsidR="00176556" w:rsidRPr="00E11846">
              <w:rPr>
                <w:sz w:val="20"/>
                <w:szCs w:val="20"/>
              </w:rPr>
              <w:t xml:space="preserve"> Error Message Displayed, Random Characters Displayed</w:t>
            </w:r>
          </w:p>
        </w:tc>
        <w:tc>
          <w:tcPr>
            <w:tcW w:w="4111" w:type="dxa"/>
          </w:tcPr>
          <w:p w:rsidR="00FA796E" w:rsidRPr="00E11846" w:rsidRDefault="0017655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vide an error message and return to the menu screen</w:t>
            </w:r>
          </w:p>
        </w:tc>
      </w:tr>
      <w:tr w:rsidR="0017655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6556" w:rsidRPr="00E11846" w:rsidRDefault="00176556" w:rsidP="0017655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4</w:t>
            </w:r>
          </w:p>
        </w:tc>
        <w:tc>
          <w:tcPr>
            <w:tcW w:w="4111" w:type="dxa"/>
          </w:tcPr>
          <w:p w:rsidR="00176556" w:rsidRPr="00E11846" w:rsidRDefault="0017655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 xml:space="preserve">Allows Input of Goals but all data input is </w:t>
            </w:r>
            <w:proofErr w:type="spellStart"/>
            <w:r w:rsidRPr="00E11846">
              <w:rPr>
                <w:sz w:val="20"/>
                <w:szCs w:val="20"/>
              </w:rPr>
              <w:t>non existent</w:t>
            </w:r>
            <w:proofErr w:type="spellEnd"/>
          </w:p>
        </w:tc>
        <w:tc>
          <w:tcPr>
            <w:tcW w:w="4111" w:type="dxa"/>
          </w:tcPr>
          <w:p w:rsidR="00176556" w:rsidRPr="00E11846" w:rsidRDefault="00176556" w:rsidP="0017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vide an error message and return to the menu screen</w:t>
            </w:r>
          </w:p>
        </w:tc>
      </w:tr>
      <w:tr w:rsidR="0017655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6556" w:rsidRPr="00E11846" w:rsidRDefault="00176556" w:rsidP="0017655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5</w:t>
            </w:r>
          </w:p>
        </w:tc>
        <w:tc>
          <w:tcPr>
            <w:tcW w:w="4111" w:type="dxa"/>
          </w:tcPr>
          <w:p w:rsidR="00176556" w:rsidRPr="00E11846" w:rsidRDefault="00E0691A" w:rsidP="00E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rror message but </w:t>
            </w:r>
            <w:r w:rsidR="00CD0026"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176556" w:rsidRPr="00E11846" w:rsidRDefault="00CD0026" w:rsidP="0017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vide an error message and return to the menu screen</w:t>
            </w:r>
          </w:p>
        </w:tc>
      </w:tr>
      <w:tr w:rsidR="00CD002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6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redisplays Menu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7</w:t>
            </w:r>
          </w:p>
        </w:tc>
        <w:tc>
          <w:tcPr>
            <w:tcW w:w="4111" w:type="dxa"/>
          </w:tcPr>
          <w:p w:rsidR="00CD0026" w:rsidRPr="00E11846" w:rsidRDefault="00CD0026" w:rsidP="00CD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8</w:t>
            </w:r>
          </w:p>
        </w:tc>
        <w:tc>
          <w:tcPr>
            <w:tcW w:w="4111" w:type="dxa"/>
          </w:tcPr>
          <w:p w:rsidR="00CD0026" w:rsidRPr="00E11846" w:rsidRDefault="00CD0026" w:rsidP="00CD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– 9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The Menu - 10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Create League -1</w:t>
            </w:r>
          </w:p>
        </w:tc>
        <w:tc>
          <w:tcPr>
            <w:tcW w:w="4111" w:type="dxa"/>
          </w:tcPr>
          <w:p w:rsidR="00CD0026" w:rsidRPr="00E11846" w:rsidRDefault="00E0691A" w:rsidP="00E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allows </w:t>
            </w:r>
            <w:r w:rsidR="00CD0026" w:rsidRPr="00E11846">
              <w:rPr>
                <w:sz w:val="20"/>
                <w:szCs w:val="20"/>
              </w:rPr>
              <w:t>entry of uppercase &amp; lowercase letters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02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Create League – 2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Create League – 3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Allows values greater than the array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02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Create League – 4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Accepts Boundary of Array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CD002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Create League – 5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Allows values greater than the array</w:t>
            </w:r>
          </w:p>
        </w:tc>
        <w:tc>
          <w:tcPr>
            <w:tcW w:w="4111" w:type="dxa"/>
          </w:tcPr>
          <w:p w:rsidR="00CD0026" w:rsidRPr="00E11846" w:rsidRDefault="00CD002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02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D0026" w:rsidRPr="00E11846" w:rsidRDefault="00CD0026" w:rsidP="00CD0026">
            <w:pPr>
              <w:rPr>
                <w:b w:val="0"/>
                <w:sz w:val="20"/>
                <w:szCs w:val="20"/>
              </w:rPr>
            </w:pPr>
            <w:r w:rsidRPr="00E11846">
              <w:rPr>
                <w:b w:val="0"/>
                <w:sz w:val="20"/>
                <w:szCs w:val="20"/>
              </w:rPr>
              <w:t>Create League - 6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Program Crashes</w:t>
            </w:r>
          </w:p>
        </w:tc>
        <w:tc>
          <w:tcPr>
            <w:tcW w:w="4111" w:type="dxa"/>
          </w:tcPr>
          <w:p w:rsidR="00CD002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846">
              <w:rPr>
                <w:sz w:val="20"/>
                <w:szCs w:val="20"/>
              </w:rPr>
              <w:t>Add Validation</w:t>
            </w:r>
          </w:p>
        </w:tc>
      </w:tr>
      <w:tr w:rsidR="00E1184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Pr="00E11846" w:rsidRDefault="00E11846" w:rsidP="00CD002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play League Table - 1</w:t>
            </w:r>
          </w:p>
        </w:tc>
        <w:tc>
          <w:tcPr>
            <w:tcW w:w="4111" w:type="dxa"/>
          </w:tcPr>
          <w:p w:rsidR="00E11846" w:rsidRPr="00E11846" w:rsidRDefault="00E11846" w:rsidP="00E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displays with all values to 0 after creation of the league.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Pr="0013327A" w:rsidRDefault="00E11846" w:rsidP="00E11846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Add Match</w:t>
            </w:r>
            <w:r>
              <w:rPr>
                <w:b w:val="0"/>
                <w:sz w:val="20"/>
                <w:szCs w:val="20"/>
              </w:rPr>
              <w:t xml:space="preserve"> – 1</w:t>
            </w:r>
          </w:p>
        </w:tc>
        <w:tc>
          <w:tcPr>
            <w:tcW w:w="4111" w:type="dxa"/>
          </w:tcPr>
          <w:p w:rsidR="00E11846" w:rsidRPr="00E11846" w:rsidRDefault="00E11846" w:rsidP="00E1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ccepts teams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Pr="0013327A" w:rsidRDefault="00E11846" w:rsidP="00E11846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Add Match</w:t>
            </w:r>
            <w:r>
              <w:rPr>
                <w:b w:val="0"/>
                <w:sz w:val="20"/>
                <w:szCs w:val="20"/>
              </w:rPr>
              <w:t xml:space="preserve"> – 2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ccepts scores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Pr="0013327A" w:rsidRDefault="00E11846" w:rsidP="00E11846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 xml:space="preserve">Add Match - 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Accepts Random Scores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Pr="0013327A" w:rsidRDefault="00E11846" w:rsidP="00E11846">
            <w:pPr>
              <w:rPr>
                <w:b w:val="0"/>
                <w:sz w:val="20"/>
                <w:szCs w:val="20"/>
              </w:rPr>
            </w:pPr>
            <w:r w:rsidRPr="0013327A">
              <w:rPr>
                <w:b w:val="0"/>
                <w:sz w:val="20"/>
                <w:szCs w:val="20"/>
              </w:rPr>
              <w:t>Add Match - 4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accepts </w:t>
            </w:r>
            <w:proofErr w:type="spellStart"/>
            <w:r>
              <w:rPr>
                <w:sz w:val="20"/>
                <w:szCs w:val="20"/>
              </w:rPr>
              <w:t>non existent</w:t>
            </w:r>
            <w:proofErr w:type="spellEnd"/>
            <w:r>
              <w:rPr>
                <w:sz w:val="20"/>
                <w:szCs w:val="20"/>
              </w:rPr>
              <w:t xml:space="preserve"> teams.</w:t>
            </w:r>
          </w:p>
        </w:tc>
        <w:tc>
          <w:tcPr>
            <w:tcW w:w="4111" w:type="dxa"/>
          </w:tcPr>
          <w:p w:rsidR="00E11846" w:rsidRPr="00E11846" w:rsidRDefault="00DD1220" w:rsidP="00DD1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Validation text to user </w:t>
            </w:r>
          </w:p>
        </w:tc>
      </w:tr>
      <w:tr w:rsidR="00E1184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Pr="0013327A" w:rsidRDefault="00E11846" w:rsidP="00E118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 Match - 5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rror message says team does not exist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Default="00E11846" w:rsidP="00E118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Match - 6</w:t>
            </w:r>
          </w:p>
        </w:tc>
        <w:tc>
          <w:tcPr>
            <w:tcW w:w="4111" w:type="dxa"/>
          </w:tcPr>
          <w:p w:rsidR="00E11846" w:rsidRPr="00E11846" w:rsidRDefault="00E0691A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rror message says team does not exist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Default="00E11846" w:rsidP="00E118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Match - 7</w:t>
            </w:r>
          </w:p>
        </w:tc>
        <w:tc>
          <w:tcPr>
            <w:tcW w:w="4111" w:type="dxa"/>
          </w:tcPr>
          <w:p w:rsidR="00E11846" w:rsidRPr="00E11846" w:rsidRDefault="00E0691A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tarts add match function again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846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1846" w:rsidRDefault="00E11846" w:rsidP="00E118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 Match - 8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rror message says team does not exist</w:t>
            </w:r>
          </w:p>
        </w:tc>
        <w:tc>
          <w:tcPr>
            <w:tcW w:w="4111" w:type="dxa"/>
          </w:tcPr>
          <w:p w:rsidR="00E11846" w:rsidRPr="00E11846" w:rsidRDefault="00E11846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691A" w:rsidTr="00DD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691A" w:rsidRDefault="00E0691A" w:rsidP="00E118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play League Table - 2</w:t>
            </w:r>
          </w:p>
        </w:tc>
        <w:tc>
          <w:tcPr>
            <w:tcW w:w="4111" w:type="dxa"/>
          </w:tcPr>
          <w:p w:rsidR="00E0691A" w:rsidRDefault="00E0691A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gue Table displays all values correctly after valid add match entries</w:t>
            </w:r>
          </w:p>
        </w:tc>
        <w:tc>
          <w:tcPr>
            <w:tcW w:w="4111" w:type="dxa"/>
          </w:tcPr>
          <w:p w:rsidR="00E0691A" w:rsidRPr="00E11846" w:rsidRDefault="00E0691A" w:rsidP="00FA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gue Table is not sorted, add sorting function to program.</w:t>
            </w:r>
          </w:p>
        </w:tc>
      </w:tr>
      <w:tr w:rsidR="00E0691A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691A" w:rsidRDefault="00E0691A" w:rsidP="00E118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1</w:t>
            </w:r>
          </w:p>
        </w:tc>
        <w:tc>
          <w:tcPr>
            <w:tcW w:w="4111" w:type="dxa"/>
          </w:tcPr>
          <w:p w:rsidR="00E0691A" w:rsidRDefault="00E0691A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isplays team game history of teams in league</w:t>
            </w:r>
          </w:p>
        </w:tc>
        <w:tc>
          <w:tcPr>
            <w:tcW w:w="4111" w:type="dxa"/>
          </w:tcPr>
          <w:p w:rsidR="00E0691A" w:rsidRDefault="00E0691A" w:rsidP="00FA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691A" w:rsidTr="00DD1220">
        <w:tc>
          <w:tcPr>
            <w:tcW w:w="1843" w:type="dxa"/>
          </w:tcPr>
          <w:p w:rsidR="00E0691A" w:rsidRDefault="00E0691A" w:rsidP="00E0691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2</w:t>
            </w:r>
          </w:p>
        </w:tc>
        <w:tc>
          <w:tcPr>
            <w:tcW w:w="4111" w:type="dxa"/>
          </w:tcPr>
          <w:p w:rsidR="00E0691A" w:rsidRDefault="00E0691A" w:rsidP="00FA7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0F2536">
              <w:rPr>
                <w:sz w:val="20"/>
                <w:szCs w:val="20"/>
              </w:rPr>
              <w:t>displays history but incorrect values</w:t>
            </w:r>
            <w:bookmarkStart w:id="0" w:name="_GoBack"/>
            <w:bookmarkEnd w:id="0"/>
          </w:p>
        </w:tc>
        <w:tc>
          <w:tcPr>
            <w:tcW w:w="4111" w:type="dxa"/>
          </w:tcPr>
          <w:p w:rsidR="00E0691A" w:rsidRDefault="00E0691A" w:rsidP="00FA7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Validation to ensure team entered is existent in League</w:t>
            </w:r>
          </w:p>
        </w:tc>
      </w:tr>
      <w:tr w:rsidR="00E0691A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691A" w:rsidRDefault="00E0691A" w:rsidP="00E069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3</w:t>
            </w:r>
          </w:p>
        </w:tc>
        <w:tc>
          <w:tcPr>
            <w:tcW w:w="4111" w:type="dxa"/>
          </w:tcPr>
          <w:p w:rsidR="00E0691A" w:rsidRDefault="000F2536" w:rsidP="000F2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isplays history but </w:t>
            </w:r>
            <w:r>
              <w:rPr>
                <w:sz w:val="20"/>
                <w:szCs w:val="20"/>
              </w:rPr>
              <w:t>incorrect values</w:t>
            </w:r>
          </w:p>
        </w:tc>
        <w:tc>
          <w:tcPr>
            <w:tcW w:w="4111" w:type="dxa"/>
          </w:tcPr>
          <w:p w:rsidR="00E0691A" w:rsidRDefault="00E0691A" w:rsidP="00E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Validation to ensure team entered is existent in League</w:t>
            </w:r>
          </w:p>
        </w:tc>
      </w:tr>
      <w:tr w:rsidR="00E0691A" w:rsidTr="00DD1220">
        <w:tc>
          <w:tcPr>
            <w:tcW w:w="1843" w:type="dxa"/>
          </w:tcPr>
          <w:p w:rsidR="00E0691A" w:rsidRDefault="00E0691A" w:rsidP="00E0691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4</w:t>
            </w:r>
          </w:p>
        </w:tc>
        <w:tc>
          <w:tcPr>
            <w:tcW w:w="4111" w:type="dxa"/>
          </w:tcPr>
          <w:p w:rsidR="00E0691A" w:rsidRDefault="00E0691A" w:rsidP="00E0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isplays history but </w:t>
            </w:r>
            <w:r w:rsidR="000F2536">
              <w:rPr>
                <w:sz w:val="20"/>
                <w:szCs w:val="20"/>
              </w:rPr>
              <w:t>incorrect values</w:t>
            </w:r>
          </w:p>
        </w:tc>
        <w:tc>
          <w:tcPr>
            <w:tcW w:w="4111" w:type="dxa"/>
          </w:tcPr>
          <w:p w:rsidR="00E0691A" w:rsidRDefault="00E0691A" w:rsidP="00E0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Validation to ensure team entered is existent in League</w:t>
            </w:r>
          </w:p>
        </w:tc>
      </w:tr>
      <w:tr w:rsidR="00E0691A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691A" w:rsidRDefault="00E0691A" w:rsidP="00E069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5</w:t>
            </w:r>
          </w:p>
        </w:tc>
        <w:tc>
          <w:tcPr>
            <w:tcW w:w="4111" w:type="dxa"/>
          </w:tcPr>
          <w:p w:rsidR="00E0691A" w:rsidRDefault="00E0691A" w:rsidP="00E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isplays history but </w:t>
            </w:r>
            <w:r w:rsidR="000F2536">
              <w:rPr>
                <w:sz w:val="20"/>
                <w:szCs w:val="20"/>
              </w:rPr>
              <w:t>incorrect values</w:t>
            </w:r>
          </w:p>
        </w:tc>
        <w:tc>
          <w:tcPr>
            <w:tcW w:w="4111" w:type="dxa"/>
          </w:tcPr>
          <w:p w:rsidR="00E0691A" w:rsidRDefault="00E0691A" w:rsidP="00E06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Validation to ensure team entered is existent in League</w:t>
            </w:r>
          </w:p>
        </w:tc>
      </w:tr>
      <w:tr w:rsidR="00DD1220" w:rsidTr="00DD1220">
        <w:tc>
          <w:tcPr>
            <w:tcW w:w="1843" w:type="dxa"/>
          </w:tcPr>
          <w:p w:rsidR="00DD1220" w:rsidRDefault="00DD1220" w:rsidP="00E0691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6</w:t>
            </w:r>
          </w:p>
        </w:tc>
        <w:tc>
          <w:tcPr>
            <w:tcW w:w="4111" w:type="dxa"/>
          </w:tcPr>
          <w:p w:rsidR="00DD1220" w:rsidRDefault="00DD1220" w:rsidP="00BB6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isplays history but </w:t>
            </w:r>
            <w:r w:rsidR="000F2536">
              <w:rPr>
                <w:sz w:val="20"/>
                <w:szCs w:val="20"/>
              </w:rPr>
              <w:t>incorrect values</w:t>
            </w:r>
          </w:p>
        </w:tc>
        <w:tc>
          <w:tcPr>
            <w:tcW w:w="4111" w:type="dxa"/>
          </w:tcPr>
          <w:p w:rsidR="00DD1220" w:rsidRDefault="00DD1220" w:rsidP="00BB6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Validation to ensure team entered is existent in League</w:t>
            </w:r>
          </w:p>
        </w:tc>
      </w:tr>
      <w:tr w:rsidR="00DD1220" w:rsidTr="00DD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D1220" w:rsidRDefault="00DD1220" w:rsidP="00E069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m History - 7</w:t>
            </w:r>
          </w:p>
        </w:tc>
        <w:tc>
          <w:tcPr>
            <w:tcW w:w="4111" w:type="dxa"/>
          </w:tcPr>
          <w:p w:rsidR="00DD1220" w:rsidRDefault="00DD1220" w:rsidP="00B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displays history but </w:t>
            </w:r>
            <w:r w:rsidR="000F2536">
              <w:rPr>
                <w:sz w:val="20"/>
                <w:szCs w:val="20"/>
              </w:rPr>
              <w:t>incorrect values</w:t>
            </w:r>
          </w:p>
        </w:tc>
        <w:tc>
          <w:tcPr>
            <w:tcW w:w="4111" w:type="dxa"/>
          </w:tcPr>
          <w:p w:rsidR="00DD1220" w:rsidRDefault="00DD1220" w:rsidP="00B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Validation to ensure team entered is existent in League</w:t>
            </w:r>
          </w:p>
        </w:tc>
      </w:tr>
    </w:tbl>
    <w:p w:rsidR="00BB661C" w:rsidRDefault="00BB661C" w:rsidP="00BB661C">
      <w:pPr>
        <w:pStyle w:val="Heading1"/>
      </w:pPr>
      <w:r>
        <w:lastRenderedPageBreak/>
        <w:t xml:space="preserve">Testing </w:t>
      </w:r>
      <w:proofErr w:type="gramStart"/>
      <w:r>
        <w:t>The</w:t>
      </w:r>
      <w:proofErr w:type="gramEnd"/>
      <w:r>
        <w:t xml:space="preserve"> Menu</w:t>
      </w:r>
    </w:p>
    <w:p w:rsidR="00BB661C" w:rsidRDefault="00A85D1A" w:rsidP="00BB661C"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5ED70D1" wp14:editId="410DD34C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4955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35" y="21386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4" t="14693" r="57891" b="61895"/>
                    <a:stretch/>
                  </pic:blipFill>
                  <pic:spPr bwMode="auto"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61C" w:rsidRPr="00BB661C" w:rsidRDefault="00A85D1A" w:rsidP="00BB661C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58AAB60" wp14:editId="73DD697F">
            <wp:simplePos x="0" y="0"/>
            <wp:positionH relativeFrom="column">
              <wp:posOffset>172085</wp:posOffset>
            </wp:positionH>
            <wp:positionV relativeFrom="paragraph">
              <wp:posOffset>67945</wp:posOffset>
            </wp:positionV>
            <wp:extent cx="261493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01" y="21479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16488" r="64738" b="60217"/>
                    <a:stretch/>
                  </pic:blipFill>
                  <pic:spPr bwMode="auto">
                    <a:xfrm>
                      <a:off x="0" y="0"/>
                      <a:ext cx="26149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1A" w:rsidRDefault="00A85D1A" w:rsidP="00A85D1A">
      <w:pPr>
        <w:pStyle w:val="Heading1"/>
      </w:pPr>
      <w:r>
        <w:t>Testing Create League</w:t>
      </w:r>
    </w:p>
    <w:p w:rsidR="00A85D1A" w:rsidRDefault="00A85D1A" w:rsidP="00A85D1A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13A0F69" wp14:editId="6B6E0D2D">
            <wp:simplePos x="0" y="0"/>
            <wp:positionH relativeFrom="column">
              <wp:posOffset>2619375</wp:posOffset>
            </wp:positionH>
            <wp:positionV relativeFrom="paragraph">
              <wp:posOffset>495300</wp:posOffset>
            </wp:positionV>
            <wp:extent cx="2868930" cy="1695450"/>
            <wp:effectExtent l="0" t="0" r="7620" b="0"/>
            <wp:wrapTight wrapText="bothSides">
              <wp:wrapPolygon edited="0">
                <wp:start x="0" y="0"/>
                <wp:lineTo x="0" y="21357"/>
                <wp:lineTo x="21514" y="21357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41577" r="51086" b="2475"/>
                    <a:stretch/>
                  </pic:blipFill>
                  <pic:spPr bwMode="auto">
                    <a:xfrm>
                      <a:off x="0" y="0"/>
                      <a:ext cx="286893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2489735" wp14:editId="25DD98C2">
            <wp:simplePos x="0" y="0"/>
            <wp:positionH relativeFrom="column">
              <wp:posOffset>-66675</wp:posOffset>
            </wp:positionH>
            <wp:positionV relativeFrom="paragraph">
              <wp:posOffset>286385</wp:posOffset>
            </wp:positionV>
            <wp:extent cx="2343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24" y="21502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8603" r="54012" b="12186"/>
                    <a:stretch/>
                  </pic:blipFill>
                  <pic:spPr bwMode="auto">
                    <a:xfrm>
                      <a:off x="0" y="0"/>
                      <a:ext cx="23431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1A" w:rsidRDefault="00A85D1A" w:rsidP="00A85D1A">
      <w:pPr>
        <w:pStyle w:val="Heading1"/>
      </w:pPr>
    </w:p>
    <w:p w:rsidR="00A85D1A" w:rsidRDefault="00A85D1A" w:rsidP="00A85D1A">
      <w:pPr>
        <w:pStyle w:val="Heading1"/>
      </w:pPr>
    </w:p>
    <w:p w:rsidR="00A85D1A" w:rsidRDefault="00A85D1A" w:rsidP="00A85D1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A85D1A" w:rsidRDefault="00A85D1A" w:rsidP="00A85D1A"/>
    <w:p w:rsidR="00A85D1A" w:rsidRDefault="00A85D1A" w:rsidP="00A85D1A">
      <w:pPr>
        <w:pStyle w:val="Heading1"/>
      </w:pPr>
      <w:r>
        <w:t>Testing Display League</w:t>
      </w:r>
    </w:p>
    <w:p w:rsidR="00A85D1A" w:rsidRDefault="00B468D8" w:rsidP="00A85D1A"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3048221D" wp14:editId="5A51761F">
            <wp:simplePos x="0" y="0"/>
            <wp:positionH relativeFrom="column">
              <wp:posOffset>2867025</wp:posOffset>
            </wp:positionH>
            <wp:positionV relativeFrom="paragraph">
              <wp:posOffset>74295</wp:posOffset>
            </wp:positionV>
            <wp:extent cx="2734310" cy="1371600"/>
            <wp:effectExtent l="0" t="0" r="889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13262" r="46733" b="35094"/>
                    <a:stretch/>
                  </pic:blipFill>
                  <pic:spPr bwMode="auto">
                    <a:xfrm>
                      <a:off x="0" y="0"/>
                      <a:ext cx="27343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1A" w:rsidRPr="00A85D1A" w:rsidRDefault="006C2422" w:rsidP="00A85D1A"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269DA2C" wp14:editId="01E37D3D">
            <wp:simplePos x="0" y="0"/>
            <wp:positionH relativeFrom="column">
              <wp:posOffset>-305435</wp:posOffset>
            </wp:positionH>
            <wp:positionV relativeFrom="paragraph">
              <wp:posOffset>170815</wp:posOffset>
            </wp:positionV>
            <wp:extent cx="2853055" cy="1895475"/>
            <wp:effectExtent l="0" t="0" r="4445" b="9525"/>
            <wp:wrapTight wrapText="bothSides">
              <wp:wrapPolygon edited="0">
                <wp:start x="0" y="0"/>
                <wp:lineTo x="0" y="21491"/>
                <wp:lineTo x="21489" y="21491"/>
                <wp:lineTo x="2148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13979" r="47465" b="18597"/>
                    <a:stretch/>
                  </pic:blipFill>
                  <pic:spPr bwMode="auto">
                    <a:xfrm>
                      <a:off x="0" y="0"/>
                      <a:ext cx="28530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1A" w:rsidRPr="00A85D1A" w:rsidRDefault="00A85D1A" w:rsidP="00A85D1A"/>
    <w:p w:rsidR="00A85D1A" w:rsidRPr="00A85D1A" w:rsidRDefault="00A85D1A" w:rsidP="00A85D1A"/>
    <w:p w:rsidR="00A85D1A" w:rsidRPr="00A85D1A" w:rsidRDefault="00A85D1A" w:rsidP="00A85D1A"/>
    <w:p w:rsidR="00A85D1A" w:rsidRPr="00A85D1A" w:rsidRDefault="00A85D1A" w:rsidP="00A85D1A"/>
    <w:p w:rsidR="00A85D1A" w:rsidRPr="00A85D1A" w:rsidRDefault="00A85D1A" w:rsidP="00A85D1A"/>
    <w:p w:rsidR="00A85D1A" w:rsidRDefault="00A85D1A" w:rsidP="00A85D1A"/>
    <w:p w:rsidR="00BB661C" w:rsidRDefault="00BB661C" w:rsidP="00A85D1A"/>
    <w:p w:rsidR="00A85D1A" w:rsidRDefault="00A85D1A" w:rsidP="00A85D1A"/>
    <w:p w:rsidR="006C2422" w:rsidRDefault="00B468D8" w:rsidP="00B468D8">
      <w:pPr>
        <w:pStyle w:val="Heading1"/>
      </w:pPr>
      <w:r>
        <w:t>Testing Add Match</w:t>
      </w:r>
    </w:p>
    <w:p w:rsidR="00A85D1A" w:rsidRDefault="006C2422" w:rsidP="006C2422">
      <w:pPr>
        <w:tabs>
          <w:tab w:val="left" w:pos="4725"/>
        </w:tabs>
      </w:pPr>
      <w:r>
        <w:tab/>
      </w:r>
    </w:p>
    <w:p w:rsidR="006C2422" w:rsidRDefault="00B468D8" w:rsidP="006C2422">
      <w:pPr>
        <w:tabs>
          <w:tab w:val="left" w:pos="472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3C78E325" wp14:editId="04AECA87">
            <wp:simplePos x="0" y="0"/>
            <wp:positionH relativeFrom="column">
              <wp:posOffset>2657475</wp:posOffset>
            </wp:positionH>
            <wp:positionV relativeFrom="paragraph">
              <wp:posOffset>71120</wp:posOffset>
            </wp:positionV>
            <wp:extent cx="19050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4" y="21343"/>
                <wp:lineTo x="213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37276" r="62500" b="2472"/>
                    <a:stretch/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95312BE" wp14:editId="2302C629">
            <wp:simplePos x="0" y="0"/>
            <wp:positionH relativeFrom="column">
              <wp:posOffset>-76200</wp:posOffset>
            </wp:positionH>
            <wp:positionV relativeFrom="paragraph">
              <wp:posOffset>118745</wp:posOffset>
            </wp:positionV>
            <wp:extent cx="21050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02" y="21282"/>
                <wp:lineTo x="215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24373" r="58333" b="26852"/>
                    <a:stretch/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422" w:rsidRDefault="006C2422" w:rsidP="006C2422">
      <w:pPr>
        <w:tabs>
          <w:tab w:val="left" w:pos="4725"/>
        </w:tabs>
      </w:pPr>
    </w:p>
    <w:p w:rsidR="006C2422" w:rsidRDefault="006C2422" w:rsidP="006C2422">
      <w:pPr>
        <w:tabs>
          <w:tab w:val="left" w:pos="4725"/>
        </w:tabs>
      </w:pPr>
    </w:p>
    <w:p w:rsidR="00B468D8" w:rsidRDefault="00B468D8" w:rsidP="00B468D8">
      <w:pPr>
        <w:pStyle w:val="Heading1"/>
      </w:pPr>
    </w:p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DA3375" w:rsidP="00B468D8"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600D5ACD" wp14:editId="7B615731">
            <wp:simplePos x="0" y="0"/>
            <wp:positionH relativeFrom="column">
              <wp:posOffset>2733675</wp:posOffset>
            </wp:positionH>
            <wp:positionV relativeFrom="paragraph">
              <wp:posOffset>172085</wp:posOffset>
            </wp:positionV>
            <wp:extent cx="19050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84" y="21377"/>
                <wp:lineTo x="213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" t="27598" r="62347" b="2868"/>
                    <a:stretch/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D8"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1E07B800" wp14:editId="292A8A6E">
            <wp:simplePos x="0" y="0"/>
            <wp:positionH relativeFrom="column">
              <wp:posOffset>-276225</wp:posOffset>
            </wp:positionH>
            <wp:positionV relativeFrom="paragraph">
              <wp:posOffset>172085</wp:posOffset>
            </wp:positionV>
            <wp:extent cx="25812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17921" r="49457" b="15013"/>
                    <a:stretch/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8D8" w:rsidRDefault="00B468D8" w:rsidP="00B468D8"/>
    <w:p w:rsid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Pr="00B468D8" w:rsidRDefault="00B468D8" w:rsidP="00B468D8"/>
    <w:p w:rsidR="00B468D8" w:rsidRDefault="00B468D8" w:rsidP="00B468D8"/>
    <w:p w:rsidR="006C2422" w:rsidRDefault="00B468D8" w:rsidP="00B468D8">
      <w:pPr>
        <w:pStyle w:val="Heading1"/>
      </w:pPr>
      <w:r>
        <w:t>Testing Display Team Game History</w:t>
      </w:r>
    </w:p>
    <w:p w:rsidR="00B468D8" w:rsidRDefault="00B468D8" w:rsidP="00B468D8"/>
    <w:p w:rsidR="00B468D8" w:rsidRPr="00B468D8" w:rsidRDefault="000F2536" w:rsidP="00B468D8"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317C2F26" wp14:editId="04298B9E">
            <wp:simplePos x="0" y="0"/>
            <wp:positionH relativeFrom="column">
              <wp:posOffset>-457835</wp:posOffset>
            </wp:positionH>
            <wp:positionV relativeFrom="paragraph">
              <wp:posOffset>92075</wp:posOffset>
            </wp:positionV>
            <wp:extent cx="25533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33" y="21493"/>
                <wp:lineTo x="214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" t="21866" r="59602" b="20035"/>
                    <a:stretch/>
                  </pic:blipFill>
                  <pic:spPr bwMode="auto">
                    <a:xfrm>
                      <a:off x="0" y="0"/>
                      <a:ext cx="25533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5270865C" wp14:editId="41DF603F">
            <wp:simplePos x="0" y="0"/>
            <wp:positionH relativeFrom="column">
              <wp:posOffset>2457450</wp:posOffset>
            </wp:positionH>
            <wp:positionV relativeFrom="paragraph">
              <wp:posOffset>185420</wp:posOffset>
            </wp:positionV>
            <wp:extent cx="3095625" cy="1522095"/>
            <wp:effectExtent l="0" t="0" r="9525" b="1905"/>
            <wp:wrapTight wrapText="bothSides">
              <wp:wrapPolygon edited="0">
                <wp:start x="0" y="0"/>
                <wp:lineTo x="0" y="21357"/>
                <wp:lineTo x="21534" y="21357"/>
                <wp:lineTo x="2153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37663" r="39674" b="5017"/>
                    <a:stretch/>
                  </pic:blipFill>
                  <pic:spPr bwMode="auto">
                    <a:xfrm>
                      <a:off x="0" y="0"/>
                      <a:ext cx="309562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8D8" w:rsidRPr="00B468D8" w:rsidSect="00D65A5A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5" w:rsidRDefault="00DA3375" w:rsidP="00D65A5A">
      <w:r>
        <w:separator/>
      </w:r>
    </w:p>
  </w:endnote>
  <w:endnote w:type="continuationSeparator" w:id="0">
    <w:p w:rsidR="00DA3375" w:rsidRDefault="00DA3375" w:rsidP="00D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DA3375" w:rsidRPr="0025191F" w:rsidTr="00D65A5A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A3375" w:rsidRPr="007B7F10" w:rsidRDefault="00DA3375" w:rsidP="00D65A5A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GB"/>
                </w:rPr>
                <w:t>Program Testing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A3375" w:rsidRPr="0025191F" w:rsidRDefault="00DA3375" w:rsidP="00D65A5A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F2536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DA3375" w:rsidRDefault="00DA3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5" w:rsidRDefault="00DA3375" w:rsidP="00D65A5A">
      <w:r>
        <w:separator/>
      </w:r>
    </w:p>
  </w:footnote>
  <w:footnote w:type="continuationSeparator" w:id="0">
    <w:p w:rsidR="00DA3375" w:rsidRDefault="00DA3375" w:rsidP="00D6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75" w:rsidRDefault="00DA3375">
    <w:pPr>
      <w:pStyle w:val="Header"/>
    </w:pPr>
    <w:sdt>
      <w:sdtPr>
        <w:id w:val="-321503376"/>
        <w:placeholder>
          <w:docPart w:val="6FACAF089EF26B4FB66B873CA16E91B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301086061"/>
        <w:placeholder>
          <w:docPart w:val="26DDC7D879239741A5D4B6E07809B9E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744961503"/>
        <w:placeholder>
          <w:docPart w:val="ED64F04001B883439AB79E74F55D862D"/>
        </w:placeholder>
        <w:temporary/>
        <w:showingPlcHdr/>
      </w:sdtPr>
      <w:sdtContent>
        <w:r>
          <w:t>[Type text]</w:t>
        </w:r>
      </w:sdtContent>
    </w:sdt>
  </w:p>
  <w:p w:rsidR="00DA3375" w:rsidRDefault="00DA3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75" w:rsidRDefault="00DA3375">
    <w:pPr>
      <w:pStyle w:val="Header"/>
    </w:pPr>
    <w:proofErr w:type="spellStart"/>
    <w:r>
      <w:t>Arsalan</w:t>
    </w:r>
    <w:proofErr w:type="spellEnd"/>
    <w:r>
      <w:t xml:space="preserve"> </w:t>
    </w:r>
    <w:proofErr w:type="spellStart"/>
    <w:r>
      <w:t>Sadeghpour</w:t>
    </w:r>
    <w:proofErr w:type="spellEnd"/>
    <w:r>
      <w:ptab w:relativeTo="margin" w:alignment="center" w:leader="none"/>
    </w:r>
    <w:r>
      <w:t>Program Testing</w:t>
    </w:r>
    <w:r>
      <w:ptab w:relativeTo="margin" w:alignment="right" w:leader="none"/>
    </w:r>
    <w:r>
      <w:t>24/1/13</w:t>
    </w:r>
  </w:p>
  <w:p w:rsidR="00DA3375" w:rsidRDefault="00DA33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75" w:rsidRDefault="00DA3375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DA3375" w:rsidRDefault="00DA3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5A"/>
    <w:rsid w:val="000F2536"/>
    <w:rsid w:val="0013327A"/>
    <w:rsid w:val="00176556"/>
    <w:rsid w:val="00412F34"/>
    <w:rsid w:val="006C2422"/>
    <w:rsid w:val="0072000B"/>
    <w:rsid w:val="00744173"/>
    <w:rsid w:val="00767D77"/>
    <w:rsid w:val="00A85D1A"/>
    <w:rsid w:val="00B468D8"/>
    <w:rsid w:val="00BB661C"/>
    <w:rsid w:val="00BF2C53"/>
    <w:rsid w:val="00CD0026"/>
    <w:rsid w:val="00D65A5A"/>
    <w:rsid w:val="00DA3375"/>
    <w:rsid w:val="00DD1220"/>
    <w:rsid w:val="00E0691A"/>
    <w:rsid w:val="00E11846"/>
    <w:rsid w:val="00FA71C4"/>
    <w:rsid w:val="00FA796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A5A"/>
  </w:style>
  <w:style w:type="paragraph" w:styleId="Footer">
    <w:name w:val="footer"/>
    <w:basedOn w:val="Normal"/>
    <w:link w:val="FooterChar"/>
    <w:uiPriority w:val="99"/>
    <w:unhideWhenUsed/>
    <w:rsid w:val="00D65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A5A"/>
  </w:style>
  <w:style w:type="paragraph" w:styleId="Title">
    <w:name w:val="Title"/>
    <w:basedOn w:val="Normal"/>
    <w:next w:val="Normal"/>
    <w:link w:val="TitleChar"/>
    <w:uiPriority w:val="10"/>
    <w:qFormat/>
    <w:rsid w:val="00D65A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6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65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5A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5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A5A"/>
  </w:style>
  <w:style w:type="paragraph" w:styleId="Footer">
    <w:name w:val="footer"/>
    <w:basedOn w:val="Normal"/>
    <w:link w:val="FooterChar"/>
    <w:uiPriority w:val="99"/>
    <w:unhideWhenUsed/>
    <w:rsid w:val="00D65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A5A"/>
  </w:style>
  <w:style w:type="paragraph" w:styleId="Title">
    <w:name w:val="Title"/>
    <w:basedOn w:val="Normal"/>
    <w:next w:val="Normal"/>
    <w:link w:val="TitleChar"/>
    <w:uiPriority w:val="10"/>
    <w:qFormat/>
    <w:rsid w:val="00D65A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6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65A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5A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55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6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36A5F2BAB77419A2F16D8B46E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D76C-2C35-634C-89F1-6CC2B9534696}"/>
      </w:docPartPr>
      <w:docPartBody>
        <w:p w:rsidR="00885505" w:rsidRDefault="00885505" w:rsidP="00885505">
          <w:pPr>
            <w:pStyle w:val="CB936A5F2BAB77419A2F16D8B46EA87B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[Document Title]</w:t>
          </w:r>
        </w:p>
      </w:docPartBody>
    </w:docPart>
    <w:docPart>
      <w:docPartPr>
        <w:name w:val="CD6EEC311848CE4AB7AB108A3AC8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7AA4-9F4B-5745-9A4A-109EFB60A1A8}"/>
      </w:docPartPr>
      <w:docPartBody>
        <w:p w:rsidR="00885505" w:rsidRDefault="00885505" w:rsidP="00885505">
          <w:pPr>
            <w:pStyle w:val="CD6EEC311848CE4AB7AB108A3AC80A11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Document Subtitle]</w:t>
          </w:r>
        </w:p>
      </w:docPartBody>
    </w:docPart>
    <w:docPart>
      <w:docPartPr>
        <w:name w:val="3DA4A7C74EA94546B6F624900A9B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2BB5-47E4-5145-8E4B-320C45D5F6BD}"/>
      </w:docPartPr>
      <w:docPartBody>
        <w:p w:rsidR="00885505" w:rsidRDefault="00885505" w:rsidP="00885505">
          <w:pPr>
            <w:pStyle w:val="3DA4A7C74EA94546B6F624900A9BAB3A"/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>[Author Name]</w:t>
          </w:r>
        </w:p>
      </w:docPartBody>
    </w:docPart>
    <w:docPart>
      <w:docPartPr>
        <w:name w:val="6FACAF089EF26B4FB66B873CA16E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92DC-460A-C64D-8758-818A3E13083D}"/>
      </w:docPartPr>
      <w:docPartBody>
        <w:p w:rsidR="00885505" w:rsidRDefault="00885505" w:rsidP="00885505">
          <w:pPr>
            <w:pStyle w:val="6FACAF089EF26B4FB66B873CA16E91B0"/>
          </w:pPr>
          <w:r>
            <w:t>[Type text]</w:t>
          </w:r>
        </w:p>
      </w:docPartBody>
    </w:docPart>
    <w:docPart>
      <w:docPartPr>
        <w:name w:val="26DDC7D879239741A5D4B6E07809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738F-24A4-964D-9F4F-F2DC72556D13}"/>
      </w:docPartPr>
      <w:docPartBody>
        <w:p w:rsidR="00885505" w:rsidRDefault="00885505" w:rsidP="00885505">
          <w:pPr>
            <w:pStyle w:val="26DDC7D879239741A5D4B6E07809B9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05"/>
    <w:rsid w:val="00885505"/>
    <w:rsid w:val="00AB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36A5F2BAB77419A2F16D8B46EA87B">
    <w:name w:val="CB936A5F2BAB77419A2F16D8B46EA87B"/>
    <w:rsid w:val="00885505"/>
  </w:style>
  <w:style w:type="paragraph" w:customStyle="1" w:styleId="CD6EEC311848CE4AB7AB108A3AC80A11">
    <w:name w:val="CD6EEC311848CE4AB7AB108A3AC80A11"/>
    <w:rsid w:val="00885505"/>
  </w:style>
  <w:style w:type="paragraph" w:customStyle="1" w:styleId="3DA4A7C74EA94546B6F624900A9BAB3A">
    <w:name w:val="3DA4A7C74EA94546B6F624900A9BAB3A"/>
    <w:rsid w:val="00885505"/>
  </w:style>
  <w:style w:type="paragraph" w:customStyle="1" w:styleId="2932C86D91EDF941B712EEBDF0E5474D">
    <w:name w:val="2932C86D91EDF941B712EEBDF0E5474D"/>
    <w:rsid w:val="00885505"/>
  </w:style>
  <w:style w:type="paragraph" w:customStyle="1" w:styleId="10FE7153E6A98B4EAEC525C6DA6763CA">
    <w:name w:val="10FE7153E6A98B4EAEC525C6DA6763CA"/>
    <w:rsid w:val="00885505"/>
  </w:style>
  <w:style w:type="paragraph" w:customStyle="1" w:styleId="8453CF58F4CA114783B6C39473F447B0">
    <w:name w:val="8453CF58F4CA114783B6C39473F447B0"/>
    <w:rsid w:val="00885505"/>
  </w:style>
  <w:style w:type="paragraph" w:customStyle="1" w:styleId="6FACAF089EF26B4FB66B873CA16E91B0">
    <w:name w:val="6FACAF089EF26B4FB66B873CA16E91B0"/>
    <w:rsid w:val="00885505"/>
  </w:style>
  <w:style w:type="paragraph" w:customStyle="1" w:styleId="26DDC7D879239741A5D4B6E07809B9E6">
    <w:name w:val="26DDC7D879239741A5D4B6E07809B9E6"/>
    <w:rsid w:val="00885505"/>
  </w:style>
  <w:style w:type="paragraph" w:customStyle="1" w:styleId="ED64F04001B883439AB79E74F55D862D">
    <w:name w:val="ED64F04001B883439AB79E74F55D862D"/>
    <w:rsid w:val="00885505"/>
  </w:style>
  <w:style w:type="paragraph" w:customStyle="1" w:styleId="80ED48547985AC4699FE56FA3A22D08F">
    <w:name w:val="80ED48547985AC4699FE56FA3A22D08F"/>
    <w:rsid w:val="00885505"/>
  </w:style>
  <w:style w:type="paragraph" w:customStyle="1" w:styleId="D795A2217DB0CE41AA77F87448050EEF">
    <w:name w:val="D795A2217DB0CE41AA77F87448050EEF"/>
    <w:rsid w:val="00885505"/>
  </w:style>
  <w:style w:type="paragraph" w:customStyle="1" w:styleId="C3312A3141A4F043BD6813CEF2F07D05">
    <w:name w:val="C3312A3141A4F043BD6813CEF2F07D05"/>
    <w:rsid w:val="00885505"/>
  </w:style>
  <w:style w:type="paragraph" w:customStyle="1" w:styleId="6D42749043C3104687ED2FAD7AA5BD6C">
    <w:name w:val="6D42749043C3104687ED2FAD7AA5BD6C"/>
    <w:rsid w:val="008855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36A5F2BAB77419A2F16D8B46EA87B">
    <w:name w:val="CB936A5F2BAB77419A2F16D8B46EA87B"/>
    <w:rsid w:val="00885505"/>
  </w:style>
  <w:style w:type="paragraph" w:customStyle="1" w:styleId="CD6EEC311848CE4AB7AB108A3AC80A11">
    <w:name w:val="CD6EEC311848CE4AB7AB108A3AC80A11"/>
    <w:rsid w:val="00885505"/>
  </w:style>
  <w:style w:type="paragraph" w:customStyle="1" w:styleId="3DA4A7C74EA94546B6F624900A9BAB3A">
    <w:name w:val="3DA4A7C74EA94546B6F624900A9BAB3A"/>
    <w:rsid w:val="00885505"/>
  </w:style>
  <w:style w:type="paragraph" w:customStyle="1" w:styleId="2932C86D91EDF941B712EEBDF0E5474D">
    <w:name w:val="2932C86D91EDF941B712EEBDF0E5474D"/>
    <w:rsid w:val="00885505"/>
  </w:style>
  <w:style w:type="paragraph" w:customStyle="1" w:styleId="10FE7153E6A98B4EAEC525C6DA6763CA">
    <w:name w:val="10FE7153E6A98B4EAEC525C6DA6763CA"/>
    <w:rsid w:val="00885505"/>
  </w:style>
  <w:style w:type="paragraph" w:customStyle="1" w:styleId="8453CF58F4CA114783B6C39473F447B0">
    <w:name w:val="8453CF58F4CA114783B6C39473F447B0"/>
    <w:rsid w:val="00885505"/>
  </w:style>
  <w:style w:type="paragraph" w:customStyle="1" w:styleId="6FACAF089EF26B4FB66B873CA16E91B0">
    <w:name w:val="6FACAF089EF26B4FB66B873CA16E91B0"/>
    <w:rsid w:val="00885505"/>
  </w:style>
  <w:style w:type="paragraph" w:customStyle="1" w:styleId="26DDC7D879239741A5D4B6E07809B9E6">
    <w:name w:val="26DDC7D879239741A5D4B6E07809B9E6"/>
    <w:rsid w:val="00885505"/>
  </w:style>
  <w:style w:type="paragraph" w:customStyle="1" w:styleId="ED64F04001B883439AB79E74F55D862D">
    <w:name w:val="ED64F04001B883439AB79E74F55D862D"/>
    <w:rsid w:val="00885505"/>
  </w:style>
  <w:style w:type="paragraph" w:customStyle="1" w:styleId="80ED48547985AC4699FE56FA3A22D08F">
    <w:name w:val="80ED48547985AC4699FE56FA3A22D08F"/>
    <w:rsid w:val="00885505"/>
  </w:style>
  <w:style w:type="paragraph" w:customStyle="1" w:styleId="D795A2217DB0CE41AA77F87448050EEF">
    <w:name w:val="D795A2217DB0CE41AA77F87448050EEF"/>
    <w:rsid w:val="00885505"/>
  </w:style>
  <w:style w:type="paragraph" w:customStyle="1" w:styleId="C3312A3141A4F043BD6813CEF2F07D05">
    <w:name w:val="C3312A3141A4F043BD6813CEF2F07D05"/>
    <w:rsid w:val="00885505"/>
  </w:style>
  <w:style w:type="paragraph" w:customStyle="1" w:styleId="6D42749043C3104687ED2FAD7AA5BD6C">
    <w:name w:val="6D42749043C3104687ED2FAD7AA5BD6C"/>
    <w:rsid w:val="0088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D1910-24D6-489C-B9BC-5904944F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Testing</vt:lpstr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esting</dc:title>
  <dc:subject/>
  <dc:creator>Arsalan Sadeghpour</dc:creator>
  <cp:keywords/>
  <dc:description/>
  <cp:lastModifiedBy>csc</cp:lastModifiedBy>
  <cp:revision>3</cp:revision>
  <dcterms:created xsi:type="dcterms:W3CDTF">2013-01-24T00:11:00Z</dcterms:created>
  <dcterms:modified xsi:type="dcterms:W3CDTF">2013-01-24T10:38:00Z</dcterms:modified>
</cp:coreProperties>
</file>